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EC01" w14:textId="77777777" w:rsidR="00C7526B" w:rsidRPr="00F03DD9" w:rsidRDefault="00C7526B" w:rsidP="00C7526B">
      <w:pPr>
        <w:pStyle w:val="Kop5"/>
      </w:pPr>
      <w:bookmarkStart w:id="299" w:name="_Ref_88a956f1df1228321a2e4142a89bf0a6_1"/>
      <w:bookmarkStart w:id="300" w:name="_Ref_88a956f1df1228321a2e4142a89bf0a6_2"/>
      <w:r w:rsidRPr="00F03DD9">
        <w:t>Norm</w:t>
      </w:r>
      <w:bookmarkEnd w:id="299"/>
      <w:bookmarkEnd w:id="300"/>
    </w:p>
    <w:p w14:paraId="0FB6CFD6" w14:textId="3B3D0C07" w:rsidR="00C7526B" w:rsidRPr="00F03DD9" w:rsidRDefault="00C7526B" w:rsidP="00C7526B">
      <w:r w:rsidRPr="00891343">
        <w:t>De (geconsolideerde)</w:t>
      </w:r>
      <w:r w:rsidRPr="00F03DD9">
        <w:t xml:space="preserve"> Regeling van</w:t>
      </w:r>
      <w:r>
        <w:t xml:space="preserve"> </w:t>
      </w:r>
      <w:r w:rsidRPr="003D161A">
        <w:t xml:space="preserve">het vrijetekstgedeelte </w:t>
      </w:r>
      <w:r>
        <w:t xml:space="preserve">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t>, het deel</w:t>
      </w:r>
      <w:r w:rsidRPr="00F03DD9">
        <w:t xml:space="preserve"> </w:t>
      </w:r>
      <w:r>
        <w:t xml:space="preserve">dat het project beschrijft,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735006AD" w14:textId="77777777" w:rsidR="00C7526B" w:rsidRPr="00F13E75" w:rsidRDefault="00C7526B">
      <w:pPr>
        <w:pStyle w:val="Opsommingnummers1"/>
        <w:numPr>
          <w:ilvl w:val="0"/>
          <w:numId w:val="43"/>
        </w:numPr>
      </w:pPr>
      <w:r w:rsidRPr="00E168FA">
        <w:rPr>
          <w:b/>
          <w:bCs/>
        </w:rPr>
        <w:t>RegelingOpschrift</w:t>
      </w:r>
      <w:r w:rsidRPr="008A3D08">
        <w:t>: STOP-element dat de officiële titel van de Regeling, oftewel het omgevingsdocument, bevat. Verplicht element. Komt 1 keer voor.</w:t>
      </w:r>
    </w:p>
    <w:p w14:paraId="601D150E" w14:textId="2C50F3B5" w:rsidR="00C7526B" w:rsidRPr="00F03DD9" w:rsidRDefault="00C7526B" w:rsidP="00C7526B">
      <w:pPr>
        <w:pStyle w:val="Opsommingnummers1"/>
      </w:pPr>
      <w:r w:rsidRPr="00B719EE">
        <w:rPr>
          <w:b/>
          <w:bCs/>
        </w:rPr>
        <w:t>Lichaam</w:t>
      </w:r>
      <w:r w:rsidRPr="00B719EE">
        <w:t>: STOP-element dat de inhoud</w:t>
      </w:r>
      <w:r w:rsidR="0022604F">
        <w:t xml:space="preserve"> van </w:t>
      </w:r>
      <w:r w:rsidR="0022604F" w:rsidRPr="0022604F">
        <w:t>het vrijetekstgedeelte van het projectbesluit waarmee het project wordt beschreven</w:t>
      </w:r>
      <w:r w:rsidRPr="00B719EE">
        <w:t>, oftewel</w:t>
      </w:r>
      <w:r w:rsidRPr="00F03DD9">
        <w:t xml:space="preserve"> </w:t>
      </w:r>
      <w:r>
        <w:t xml:space="preserve">de </w:t>
      </w:r>
      <w:r w:rsidRPr="00F03DD9">
        <w:t xml:space="preserve">tekst van de </w:t>
      </w:r>
      <w:r w:rsidRPr="00291B7B">
        <w:t>(geconsolideerde) Regeling van het omgevingsdocument</w:t>
      </w:r>
      <w:r w:rsidR="00487E36">
        <w:t>,</w:t>
      </w:r>
      <w:r w:rsidRPr="00291B7B">
        <w:t xml:space="preserve"> bevat</w:t>
      </w:r>
      <w:r w:rsidRPr="00F03DD9">
        <w:t>. Verplicht element. Komt 1 keer voor</w:t>
      </w:r>
      <w:r>
        <w:rPr>
          <w:rStyle w:val="Voetnootmarkering"/>
        </w:rPr>
        <w:footnoteReference w:id="25"/>
      </w:r>
      <w:r>
        <w:t xml:space="preserve">. Het Lichaam wordt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47EBF">
        <w:t>.</w:t>
      </w:r>
    </w:p>
    <w:p w14:paraId="56BD9DD0"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t xml:space="preserve"> </w:t>
      </w:r>
      <w:r>
        <w:br/>
      </w:r>
      <w:r w:rsidRPr="00983F06">
        <w:t>Hoofdregel is dat een bijlage is vormgegeven als onderdeel van de tekst in STOP-XML. In bijzondere gevallen is het toegestaan een bijlage als PDF-</w:t>
      </w:r>
      <w:r w:rsidRPr="00075968">
        <w:t>document</w:t>
      </w:r>
      <w:r w:rsidRPr="00983F06">
        <w:t xml:space="preserve"> aan te leveren.</w:t>
      </w:r>
      <w:r w:rsidRPr="00C64F1B">
        <w:t xml:space="preserve"> Een Bijlage die in STOP-XML wordt opgesteld, bevat de volgende elementen:</w:t>
      </w:r>
    </w:p>
    <w:p w14:paraId="435C2BB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2054486" w14:textId="77777777" w:rsidR="00C7526B" w:rsidRDefault="00C7526B" w:rsidP="00C7526B">
      <w:pPr>
        <w:pStyle w:val="Opsommingtekens2"/>
      </w:pPr>
      <w:r w:rsidRPr="6CD5CFD6">
        <w:rPr>
          <w:i/>
          <w:iCs/>
        </w:rPr>
        <w:t>Gereserveerd</w:t>
      </w:r>
      <w:r>
        <w:t>: leeg STOP-element waarmee bij weergave op overheid.nl en in DSO-LV de tekst ‘Gereserveerd’ wordt gegenereerd. Optioneel element. Komt 0 of 1 keer voor. Indien in een Bijlage het element Gereserveerd wordt gebruikt mag in die Bijlage geen van de elementen Vervallen, Divisie en Divisietekst voorkomen.</w:t>
      </w:r>
    </w:p>
    <w:p w14:paraId="5F22A1FE" w14:textId="77777777" w:rsidR="00C7526B" w:rsidRDefault="00C7526B" w:rsidP="00C7526B">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EAD7AE5" w14:textId="464F4EF5" w:rsidR="00C7526B" w:rsidRDefault="00C7526B" w:rsidP="00C7526B">
      <w:pPr>
        <w:pStyle w:val="Opsommingtekens2"/>
      </w:pPr>
      <w:r w:rsidRPr="00E201BB">
        <w:t>De inhoud van de Bijlage</w:t>
      </w:r>
      <w:r w:rsidR="00CA0246" w:rsidRPr="00CA0246">
        <w:t>, opgebouwd met Divisie (optioneel element) en Divisietekst (verplicht element)</w:t>
      </w:r>
      <w:r w:rsidRPr="00E201BB">
        <w:t xml:space="preserve">. Indien een Bijlage </w:t>
      </w:r>
      <w:r>
        <w:t>I</w:t>
      </w:r>
      <w:r w:rsidRPr="00E201BB">
        <w:t xml:space="preserve">nhoud bevat, mogen in die Bijlage de elementen Gereserveerd en Vervallen niet voorkomen.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70507310"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95B1EC7" w14:textId="457A189A" w:rsidR="00C7526B" w:rsidRPr="00F03DD9" w:rsidRDefault="00C7526B" w:rsidP="00C7526B">
      <w:pPr>
        <w:pStyle w:val="Opsommingtekens2"/>
        <w:numPr>
          <w:ilvl w:val="0"/>
          <w:numId w:val="0"/>
        </w:numPr>
        <w:ind w:left="284"/>
      </w:pPr>
      <w:r w:rsidRPr="008920F5">
        <w:lastRenderedPageBreak/>
        <w:t>Een bijlage mag alleen als PDF-</w:t>
      </w:r>
      <w:r w:rsidRPr="00075968">
        <w:t>document</w:t>
      </w:r>
      <w:r w:rsidRPr="008920F5">
        <w:t xml:space="preserve"> worden aangeleverd als </w:t>
      </w:r>
      <w:r w:rsidRPr="008A663A">
        <w:t xml:space="preserve">het voor het bevoegd gezag redelijkerwijs niet mogelijk is om de bijlage als onderdeel van de tekst in STOP-XML op te stellen </w:t>
      </w:r>
      <w:r>
        <w:t>én als de bijlage informatie</w:t>
      </w:r>
      <w:r w:rsidRPr="00B35EB6">
        <w:t xml:space="preserve"> beva</w:t>
      </w:r>
      <w:r>
        <w:t>t</w:t>
      </w:r>
      <w:r w:rsidRPr="00B35EB6">
        <w:t xml:space="preserve"> d</w:t>
      </w:r>
      <w:r>
        <w:t>ie</w:t>
      </w:r>
      <w:r w:rsidRPr="00B35EB6">
        <w:t xml:space="preserve"> daadwerkelijk als (te consolideren) bijlage gezien kan worden</w:t>
      </w:r>
      <w:r w:rsidRPr="008920F5">
        <w:t>. Het PDF-</w:t>
      </w:r>
      <w:r w:rsidRPr="00075968">
        <w:t>document</w:t>
      </w:r>
      <w:r w:rsidRPr="008920F5">
        <w:t xml:space="preserve"> moet dan voldoen aan de eisen van PDF/A-1a of PDF/A-2a</w:t>
      </w:r>
      <w:r>
        <w:t xml:space="preserve"> en</w:t>
      </w:r>
      <w:r w:rsidRPr="008920F5">
        <w:t xml:space="preserve"> 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